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0C" w:rsidRPr="00CC5178" w:rsidRDefault="007A4F0C" w:rsidP="007A4F0C">
      <w:pPr>
        <w:pStyle w:val="a3"/>
        <w:tabs>
          <w:tab w:val="clear" w:pos="4153"/>
          <w:tab w:val="clear" w:pos="8306"/>
        </w:tabs>
        <w:rPr>
          <w:rStyle w:val="FontStyle17"/>
          <w:sz w:val="26"/>
          <w:szCs w:val="26"/>
        </w:rPr>
      </w:pPr>
    </w:p>
    <w:p w:rsidR="006A2562" w:rsidRPr="006A2562" w:rsidRDefault="006A2562" w:rsidP="006A2562">
      <w:pPr>
        <w:jc w:val="right"/>
      </w:pPr>
      <w:r w:rsidRPr="006A2562">
        <w:t>Приложение</w:t>
      </w:r>
      <w:r w:rsidR="00612F70">
        <w:t xml:space="preserve"> </w:t>
      </w:r>
      <w:r w:rsidR="00000B71">
        <w:t>№ 2</w:t>
      </w:r>
      <w:r w:rsidR="007C575C">
        <w:t xml:space="preserve"> </w:t>
      </w:r>
      <w:r w:rsidRPr="006A2562">
        <w:t xml:space="preserve"> к </w:t>
      </w:r>
      <w:r w:rsidR="00000B71">
        <w:t>письму</w:t>
      </w:r>
    </w:p>
    <w:p w:rsidR="006A2562" w:rsidRPr="006A2562" w:rsidRDefault="006A2562" w:rsidP="006A2562">
      <w:pPr>
        <w:jc w:val="right"/>
      </w:pPr>
      <w:r w:rsidRPr="006A2562">
        <w:t>минобразования Ростовской области</w:t>
      </w:r>
    </w:p>
    <w:p w:rsidR="006A2562" w:rsidRPr="006A2562" w:rsidRDefault="006A2562" w:rsidP="006A2562">
      <w:pPr>
        <w:jc w:val="right"/>
      </w:pPr>
      <w:r w:rsidRPr="006A2562">
        <w:t>от____________________№_________</w:t>
      </w:r>
    </w:p>
    <w:p w:rsidR="006A2562" w:rsidRPr="006A2562" w:rsidRDefault="006A2562" w:rsidP="006A2562"/>
    <w:p w:rsidR="006A2562" w:rsidRDefault="006A2562" w:rsidP="006A2562">
      <w:pPr>
        <w:jc w:val="center"/>
        <w:rPr>
          <w:sz w:val="28"/>
          <w:szCs w:val="28"/>
        </w:rPr>
      </w:pPr>
      <w:r w:rsidRPr="006A2562">
        <w:rPr>
          <w:sz w:val="28"/>
          <w:szCs w:val="28"/>
        </w:rPr>
        <w:t xml:space="preserve">Перечень </w:t>
      </w:r>
      <w:r w:rsidR="00000B71" w:rsidRPr="0006689D">
        <w:rPr>
          <w:sz w:val="28"/>
          <w:szCs w:val="28"/>
        </w:rPr>
        <w:t xml:space="preserve">подведомственных </w:t>
      </w:r>
      <w:r w:rsidR="00000B71">
        <w:rPr>
          <w:sz w:val="28"/>
          <w:szCs w:val="28"/>
        </w:rPr>
        <w:t xml:space="preserve">профессиональных образовательных организаций, в которых </w:t>
      </w:r>
      <w:r w:rsidR="00000B71" w:rsidRPr="0006689D">
        <w:rPr>
          <w:sz w:val="28"/>
          <w:szCs w:val="28"/>
        </w:rPr>
        <w:t xml:space="preserve">планируется </w:t>
      </w:r>
      <w:r w:rsidR="00000B71">
        <w:rPr>
          <w:sz w:val="28"/>
          <w:szCs w:val="28"/>
        </w:rPr>
        <w:t>про</w:t>
      </w:r>
      <w:r w:rsidR="00000B71" w:rsidRPr="0006689D">
        <w:rPr>
          <w:sz w:val="28"/>
          <w:szCs w:val="28"/>
        </w:rPr>
        <w:t>ведение подготовки граждан по основным профессиональным образовательным программам профессионального обучения – программам профессиональной подготовки по профессиям рабочих, должностям служащих для лиц с ограниченными возможностями здоровья (с различными формами умственной отсталости), не имеющих основного общего или среднего общего образования</w:t>
      </w:r>
    </w:p>
    <w:p w:rsidR="00000B71" w:rsidRPr="006A2562" w:rsidRDefault="00000B71" w:rsidP="006A2562">
      <w:pPr>
        <w:jc w:val="center"/>
        <w:rPr>
          <w:sz w:val="28"/>
          <w:szCs w:val="28"/>
        </w:rPr>
      </w:pP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567"/>
        <w:gridCol w:w="7225"/>
        <w:gridCol w:w="2268"/>
      </w:tblGrid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№ п/п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Наименование ОУ</w:t>
            </w:r>
          </w:p>
        </w:tc>
        <w:tc>
          <w:tcPr>
            <w:tcW w:w="2268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я</w:t>
            </w:r>
          </w:p>
        </w:tc>
      </w:tr>
      <w:tr w:rsidR="004325B6" w:rsidRPr="006A2562" w:rsidTr="004325B6">
        <w:tc>
          <w:tcPr>
            <w:tcW w:w="567" w:type="dxa"/>
            <w:vMerge w:val="restart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1</w:t>
            </w:r>
          </w:p>
        </w:tc>
        <w:tc>
          <w:tcPr>
            <w:tcW w:w="7225" w:type="dxa"/>
            <w:vMerge w:val="restart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Шахтинское профессиональное училище № 36»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щик</w:t>
            </w:r>
          </w:p>
        </w:tc>
      </w:tr>
      <w:tr w:rsidR="004325B6" w:rsidRPr="006A2562" w:rsidTr="004325B6">
        <w:tc>
          <w:tcPr>
            <w:tcW w:w="567" w:type="dxa"/>
            <w:vMerge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</w:p>
        </w:tc>
        <w:tc>
          <w:tcPr>
            <w:tcW w:w="7225" w:type="dxa"/>
            <w:vMerge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325B6" w:rsidRDefault="004325B6" w:rsidP="006A256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Штукатур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2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Орловское многопрофильное профессиональное училище № 98»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щик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3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Новошахтинский технологический техникум»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4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</w:t>
            </w:r>
            <w:r w:rsidRPr="006A2562">
              <w:rPr>
                <w:rFonts w:eastAsia="Calibri"/>
                <w:sz w:val="26"/>
                <w:szCs w:val="26"/>
              </w:rPr>
              <w:t>Ростовский строительно-художественный техникум»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5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Ростовское-на-Дону строительное профессиональное училище №20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ник</w:t>
            </w:r>
          </w:p>
        </w:tc>
      </w:tr>
      <w:tr w:rsidR="004325B6" w:rsidRPr="00A16B31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6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contextualSpacing/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Ростовское профессиональное училище № 5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Кухонный рабочий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E30D5C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7</w:t>
            </w:r>
          </w:p>
        </w:tc>
        <w:tc>
          <w:tcPr>
            <w:tcW w:w="7225" w:type="dxa"/>
          </w:tcPr>
          <w:p w:rsidR="004325B6" w:rsidRPr="00000B71" w:rsidRDefault="004325B6" w:rsidP="00E30D5C">
            <w:pPr>
              <w:tabs>
                <w:tab w:val="center" w:pos="4317"/>
                <w:tab w:val="right" w:pos="9355"/>
              </w:tabs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Пролетарский аграрно-технологический техникум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E30D5C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Рабочий зеленого строительства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8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Новочеркасский колледж промышленных технологий и управления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Рабочий зеленого строительства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9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Донецкое многопрофильное профессиональное училище № 50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0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contextualSpacing/>
              <w:rPr>
                <w:rFonts w:eastAsia="Calibri"/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Ростовское многопрофильное профессиональное училище № 7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Сборщик обуви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1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tabs>
                <w:tab w:val="center" w:pos="4317"/>
                <w:tab w:val="right" w:pos="9355"/>
              </w:tabs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Волгодонское строительное профессиональное училище № 69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Маляр</w:t>
            </w:r>
          </w:p>
        </w:tc>
      </w:tr>
      <w:tr w:rsidR="004325B6" w:rsidRPr="00A16B31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2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Ростовский техникум индустрии моды, экономики и сервиса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3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 </w:t>
            </w:r>
            <w:r w:rsidRPr="00000B71">
              <w:rPr>
                <w:rFonts w:eastAsia="Calibri"/>
                <w:sz w:val="26"/>
                <w:szCs w:val="26"/>
              </w:rPr>
              <w:t>«Азовское профессиональное училище № 45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4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Таганрогский техникум сервиса и жилищно-коммунального хозяйства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Маляр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5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Семикаракорский агротехнологический техникум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Бетонщик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6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Митякинский техникум агроте</w:t>
            </w:r>
            <w:bookmarkStart w:id="0" w:name="_GoBack"/>
            <w:bookmarkEnd w:id="0"/>
            <w:r w:rsidRPr="00000B71">
              <w:rPr>
                <w:sz w:val="26"/>
                <w:szCs w:val="26"/>
              </w:rPr>
              <w:t>хнологий и питания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Приемщик сельхозпродукции и сырья</w:t>
            </w:r>
          </w:p>
        </w:tc>
      </w:tr>
    </w:tbl>
    <w:p w:rsidR="006A2562" w:rsidRPr="005D3F28" w:rsidRDefault="006A2562" w:rsidP="005D3F28">
      <w:pPr>
        <w:rPr>
          <w:rStyle w:val="FontStyle17"/>
          <w:sz w:val="20"/>
          <w:szCs w:val="20"/>
        </w:rPr>
      </w:pPr>
    </w:p>
    <w:sectPr w:rsidR="006A2562" w:rsidRPr="005D3F28" w:rsidSect="00C8231B">
      <w:headerReference w:type="default" r:id="rId8"/>
      <w:pgSz w:w="11907" w:h="16840" w:code="9"/>
      <w:pgMar w:top="284" w:right="680" w:bottom="28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5B" w:rsidRDefault="008D455B">
      <w:r>
        <w:separator/>
      </w:r>
    </w:p>
  </w:endnote>
  <w:endnote w:type="continuationSeparator" w:id="0">
    <w:p w:rsidR="008D455B" w:rsidRDefault="008D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5B" w:rsidRDefault="008D455B">
      <w:r>
        <w:separator/>
      </w:r>
    </w:p>
  </w:footnote>
  <w:footnote w:type="continuationSeparator" w:id="0">
    <w:p w:rsidR="008D455B" w:rsidRDefault="008D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B9" w:rsidRDefault="00152DB9">
    <w:pPr>
      <w:pStyle w:val="a3"/>
      <w:jc w:val="center"/>
      <w:rPr>
        <w:sz w:val="24"/>
        <w:szCs w:val="24"/>
      </w:rPr>
    </w:pPr>
  </w:p>
  <w:p w:rsidR="00152DB9" w:rsidRDefault="00152DB9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332"/>
    <w:multiLevelType w:val="hybridMultilevel"/>
    <w:tmpl w:val="F3780490"/>
    <w:lvl w:ilvl="0" w:tplc="4FBC6A1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85B74CE"/>
    <w:multiLevelType w:val="singleLevel"/>
    <w:tmpl w:val="CF30E5A8"/>
    <w:lvl w:ilvl="0">
      <w:start w:val="2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DC33F8"/>
    <w:multiLevelType w:val="hybridMultilevel"/>
    <w:tmpl w:val="DF1E0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6C577B"/>
    <w:multiLevelType w:val="hybridMultilevel"/>
    <w:tmpl w:val="4E76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765E35E7"/>
    <w:multiLevelType w:val="hybridMultilevel"/>
    <w:tmpl w:val="4E76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E7"/>
    <w:rsid w:val="0000042A"/>
    <w:rsid w:val="00000B71"/>
    <w:rsid w:val="0000231A"/>
    <w:rsid w:val="00010562"/>
    <w:rsid w:val="00014AD2"/>
    <w:rsid w:val="00014D5D"/>
    <w:rsid w:val="00022339"/>
    <w:rsid w:val="00022632"/>
    <w:rsid w:val="00034A12"/>
    <w:rsid w:val="0004088E"/>
    <w:rsid w:val="00040F1F"/>
    <w:rsid w:val="00042B7C"/>
    <w:rsid w:val="000553A1"/>
    <w:rsid w:val="00067F98"/>
    <w:rsid w:val="0007550C"/>
    <w:rsid w:val="00075E7F"/>
    <w:rsid w:val="000766FE"/>
    <w:rsid w:val="00082536"/>
    <w:rsid w:val="000914C0"/>
    <w:rsid w:val="000C037B"/>
    <w:rsid w:val="000C26C2"/>
    <w:rsid w:val="000D25F7"/>
    <w:rsid w:val="000D4FC2"/>
    <w:rsid w:val="000F7EB2"/>
    <w:rsid w:val="0010199A"/>
    <w:rsid w:val="001032EF"/>
    <w:rsid w:val="001055AD"/>
    <w:rsid w:val="0010631A"/>
    <w:rsid w:val="001103D5"/>
    <w:rsid w:val="00132019"/>
    <w:rsid w:val="001354E7"/>
    <w:rsid w:val="00146A09"/>
    <w:rsid w:val="00146EF6"/>
    <w:rsid w:val="00152DB9"/>
    <w:rsid w:val="001552EE"/>
    <w:rsid w:val="00163BDF"/>
    <w:rsid w:val="001672FC"/>
    <w:rsid w:val="00170883"/>
    <w:rsid w:val="001720C0"/>
    <w:rsid w:val="00174E6A"/>
    <w:rsid w:val="001764B6"/>
    <w:rsid w:val="00177443"/>
    <w:rsid w:val="00177EE5"/>
    <w:rsid w:val="0018515E"/>
    <w:rsid w:val="001A63BD"/>
    <w:rsid w:val="001B0DE3"/>
    <w:rsid w:val="001B69E2"/>
    <w:rsid w:val="001C3FA4"/>
    <w:rsid w:val="001C5D38"/>
    <w:rsid w:val="001D3607"/>
    <w:rsid w:val="001D6108"/>
    <w:rsid w:val="001E67AA"/>
    <w:rsid w:val="001F3B83"/>
    <w:rsid w:val="00200416"/>
    <w:rsid w:val="0020457D"/>
    <w:rsid w:val="002078BF"/>
    <w:rsid w:val="00207C52"/>
    <w:rsid w:val="002105A5"/>
    <w:rsid w:val="002108A2"/>
    <w:rsid w:val="002208E1"/>
    <w:rsid w:val="00220C8D"/>
    <w:rsid w:val="002229A9"/>
    <w:rsid w:val="002279F3"/>
    <w:rsid w:val="00237416"/>
    <w:rsid w:val="00240FCD"/>
    <w:rsid w:val="00242C2D"/>
    <w:rsid w:val="00251462"/>
    <w:rsid w:val="00255222"/>
    <w:rsid w:val="002764AD"/>
    <w:rsid w:val="00276521"/>
    <w:rsid w:val="00286E4C"/>
    <w:rsid w:val="002956D5"/>
    <w:rsid w:val="002A3C03"/>
    <w:rsid w:val="002B0BCE"/>
    <w:rsid w:val="002B0FC1"/>
    <w:rsid w:val="002C0A57"/>
    <w:rsid w:val="002C23DB"/>
    <w:rsid w:val="002C2DFF"/>
    <w:rsid w:val="002C3CD5"/>
    <w:rsid w:val="002D7C93"/>
    <w:rsid w:val="002E544F"/>
    <w:rsid w:val="003007D3"/>
    <w:rsid w:val="00312EA3"/>
    <w:rsid w:val="0031346E"/>
    <w:rsid w:val="00341CD1"/>
    <w:rsid w:val="003424BF"/>
    <w:rsid w:val="00346AF6"/>
    <w:rsid w:val="0034729F"/>
    <w:rsid w:val="00356408"/>
    <w:rsid w:val="00371184"/>
    <w:rsid w:val="003717AA"/>
    <w:rsid w:val="003853A5"/>
    <w:rsid w:val="00386306"/>
    <w:rsid w:val="003935BA"/>
    <w:rsid w:val="00393DD5"/>
    <w:rsid w:val="003948D1"/>
    <w:rsid w:val="003A464B"/>
    <w:rsid w:val="003B09EC"/>
    <w:rsid w:val="003D242C"/>
    <w:rsid w:val="003D5E70"/>
    <w:rsid w:val="003E4123"/>
    <w:rsid w:val="003E4702"/>
    <w:rsid w:val="003F37E4"/>
    <w:rsid w:val="004054EC"/>
    <w:rsid w:val="004108F5"/>
    <w:rsid w:val="004151FE"/>
    <w:rsid w:val="004325B6"/>
    <w:rsid w:val="004529AC"/>
    <w:rsid w:val="0045330F"/>
    <w:rsid w:val="00467366"/>
    <w:rsid w:val="00475418"/>
    <w:rsid w:val="00476D6D"/>
    <w:rsid w:val="00481FEF"/>
    <w:rsid w:val="00482859"/>
    <w:rsid w:val="0049142E"/>
    <w:rsid w:val="00492F8F"/>
    <w:rsid w:val="00494F06"/>
    <w:rsid w:val="004C0B8E"/>
    <w:rsid w:val="004C1594"/>
    <w:rsid w:val="004C2159"/>
    <w:rsid w:val="004C2EFE"/>
    <w:rsid w:val="004C619E"/>
    <w:rsid w:val="004C64E4"/>
    <w:rsid w:val="004C6649"/>
    <w:rsid w:val="004D02BA"/>
    <w:rsid w:val="004D3E12"/>
    <w:rsid w:val="004E7263"/>
    <w:rsid w:val="004E76B9"/>
    <w:rsid w:val="004F6C34"/>
    <w:rsid w:val="00507341"/>
    <w:rsid w:val="00517289"/>
    <w:rsid w:val="00521249"/>
    <w:rsid w:val="005245AC"/>
    <w:rsid w:val="00533428"/>
    <w:rsid w:val="00537029"/>
    <w:rsid w:val="00540BD9"/>
    <w:rsid w:val="00543674"/>
    <w:rsid w:val="005446C3"/>
    <w:rsid w:val="005464E1"/>
    <w:rsid w:val="00550C3C"/>
    <w:rsid w:val="00560E09"/>
    <w:rsid w:val="00564058"/>
    <w:rsid w:val="00565FE9"/>
    <w:rsid w:val="00574294"/>
    <w:rsid w:val="00577704"/>
    <w:rsid w:val="005779D1"/>
    <w:rsid w:val="00591CD3"/>
    <w:rsid w:val="005B32BA"/>
    <w:rsid w:val="005B40F6"/>
    <w:rsid w:val="005B650D"/>
    <w:rsid w:val="005B6B3C"/>
    <w:rsid w:val="005D3F28"/>
    <w:rsid w:val="005D41B0"/>
    <w:rsid w:val="005D6B1A"/>
    <w:rsid w:val="005E4587"/>
    <w:rsid w:val="005E527F"/>
    <w:rsid w:val="006108A2"/>
    <w:rsid w:val="00612A5F"/>
    <w:rsid w:val="00612F70"/>
    <w:rsid w:val="006134F2"/>
    <w:rsid w:val="00630D74"/>
    <w:rsid w:val="00634A95"/>
    <w:rsid w:val="006360A5"/>
    <w:rsid w:val="00643523"/>
    <w:rsid w:val="00643ED5"/>
    <w:rsid w:val="006504C3"/>
    <w:rsid w:val="00655AD8"/>
    <w:rsid w:val="00682352"/>
    <w:rsid w:val="00686733"/>
    <w:rsid w:val="006A2562"/>
    <w:rsid w:val="006A55BB"/>
    <w:rsid w:val="006B1CC9"/>
    <w:rsid w:val="006B22E0"/>
    <w:rsid w:val="006C110B"/>
    <w:rsid w:val="006C7BC6"/>
    <w:rsid w:val="006D2CAE"/>
    <w:rsid w:val="006D51FD"/>
    <w:rsid w:val="006E43F8"/>
    <w:rsid w:val="006F51AD"/>
    <w:rsid w:val="00700E68"/>
    <w:rsid w:val="00701A49"/>
    <w:rsid w:val="00704481"/>
    <w:rsid w:val="007065D5"/>
    <w:rsid w:val="007219AB"/>
    <w:rsid w:val="00723354"/>
    <w:rsid w:val="00726AA3"/>
    <w:rsid w:val="0073340F"/>
    <w:rsid w:val="00740A53"/>
    <w:rsid w:val="0075194F"/>
    <w:rsid w:val="007604E2"/>
    <w:rsid w:val="00767D5D"/>
    <w:rsid w:val="00773126"/>
    <w:rsid w:val="00773FC7"/>
    <w:rsid w:val="00774548"/>
    <w:rsid w:val="00776023"/>
    <w:rsid w:val="00792E08"/>
    <w:rsid w:val="00793939"/>
    <w:rsid w:val="007947C2"/>
    <w:rsid w:val="007947D6"/>
    <w:rsid w:val="007A4F0C"/>
    <w:rsid w:val="007A5994"/>
    <w:rsid w:val="007A7B58"/>
    <w:rsid w:val="007B0639"/>
    <w:rsid w:val="007B1DDF"/>
    <w:rsid w:val="007C575C"/>
    <w:rsid w:val="007D424D"/>
    <w:rsid w:val="00806595"/>
    <w:rsid w:val="00811AC0"/>
    <w:rsid w:val="00815DDF"/>
    <w:rsid w:val="00815FFD"/>
    <w:rsid w:val="00817E9E"/>
    <w:rsid w:val="0082720D"/>
    <w:rsid w:val="0082798B"/>
    <w:rsid w:val="008345A0"/>
    <w:rsid w:val="00842AE4"/>
    <w:rsid w:val="00847BF4"/>
    <w:rsid w:val="008861A0"/>
    <w:rsid w:val="00895083"/>
    <w:rsid w:val="008A5520"/>
    <w:rsid w:val="008C3781"/>
    <w:rsid w:val="008D2065"/>
    <w:rsid w:val="008D24C6"/>
    <w:rsid w:val="008D455B"/>
    <w:rsid w:val="008D5099"/>
    <w:rsid w:val="008E06D6"/>
    <w:rsid w:val="008F00C2"/>
    <w:rsid w:val="008F02FD"/>
    <w:rsid w:val="008F678F"/>
    <w:rsid w:val="0090047B"/>
    <w:rsid w:val="00901228"/>
    <w:rsid w:val="00902D2A"/>
    <w:rsid w:val="009076F2"/>
    <w:rsid w:val="00915EB4"/>
    <w:rsid w:val="00926145"/>
    <w:rsid w:val="00943410"/>
    <w:rsid w:val="009473E6"/>
    <w:rsid w:val="0095324D"/>
    <w:rsid w:val="0096414E"/>
    <w:rsid w:val="00980B27"/>
    <w:rsid w:val="009812EB"/>
    <w:rsid w:val="009A125A"/>
    <w:rsid w:val="009A2D68"/>
    <w:rsid w:val="009A32A5"/>
    <w:rsid w:val="009A51BB"/>
    <w:rsid w:val="009B3D64"/>
    <w:rsid w:val="009B5745"/>
    <w:rsid w:val="009D581F"/>
    <w:rsid w:val="009D741F"/>
    <w:rsid w:val="009E2336"/>
    <w:rsid w:val="009E7D27"/>
    <w:rsid w:val="009F4907"/>
    <w:rsid w:val="00A10BE7"/>
    <w:rsid w:val="00A127B6"/>
    <w:rsid w:val="00A16B31"/>
    <w:rsid w:val="00A23360"/>
    <w:rsid w:val="00A2442A"/>
    <w:rsid w:val="00A32965"/>
    <w:rsid w:val="00A4035C"/>
    <w:rsid w:val="00A424BC"/>
    <w:rsid w:val="00A57FD4"/>
    <w:rsid w:val="00A60A22"/>
    <w:rsid w:val="00A72140"/>
    <w:rsid w:val="00A818E7"/>
    <w:rsid w:val="00A943CC"/>
    <w:rsid w:val="00A95FA9"/>
    <w:rsid w:val="00A96EDE"/>
    <w:rsid w:val="00A97374"/>
    <w:rsid w:val="00AB012A"/>
    <w:rsid w:val="00AB050F"/>
    <w:rsid w:val="00AB5FDA"/>
    <w:rsid w:val="00AB6C11"/>
    <w:rsid w:val="00AC1DBE"/>
    <w:rsid w:val="00AC3B0E"/>
    <w:rsid w:val="00AD675E"/>
    <w:rsid w:val="00AE1A20"/>
    <w:rsid w:val="00AE3E93"/>
    <w:rsid w:val="00AE4B85"/>
    <w:rsid w:val="00AF326D"/>
    <w:rsid w:val="00AF3496"/>
    <w:rsid w:val="00AF4576"/>
    <w:rsid w:val="00AF504D"/>
    <w:rsid w:val="00B168FC"/>
    <w:rsid w:val="00B22A61"/>
    <w:rsid w:val="00B2771D"/>
    <w:rsid w:val="00B33A91"/>
    <w:rsid w:val="00B350A9"/>
    <w:rsid w:val="00B75F5C"/>
    <w:rsid w:val="00B82A71"/>
    <w:rsid w:val="00B84213"/>
    <w:rsid w:val="00B85A45"/>
    <w:rsid w:val="00B8710A"/>
    <w:rsid w:val="00BC156A"/>
    <w:rsid w:val="00BC2739"/>
    <w:rsid w:val="00BD5DF4"/>
    <w:rsid w:val="00BE04FF"/>
    <w:rsid w:val="00BE744C"/>
    <w:rsid w:val="00C03B32"/>
    <w:rsid w:val="00C0621B"/>
    <w:rsid w:val="00C125A7"/>
    <w:rsid w:val="00C13110"/>
    <w:rsid w:val="00C30158"/>
    <w:rsid w:val="00C3531A"/>
    <w:rsid w:val="00C4069F"/>
    <w:rsid w:val="00C51602"/>
    <w:rsid w:val="00C53728"/>
    <w:rsid w:val="00C64F47"/>
    <w:rsid w:val="00C73CDF"/>
    <w:rsid w:val="00C8231B"/>
    <w:rsid w:val="00C826E4"/>
    <w:rsid w:val="00C872A8"/>
    <w:rsid w:val="00C96231"/>
    <w:rsid w:val="00CC5178"/>
    <w:rsid w:val="00CD1D77"/>
    <w:rsid w:val="00CD4E72"/>
    <w:rsid w:val="00CE18A2"/>
    <w:rsid w:val="00CE3CBC"/>
    <w:rsid w:val="00CE5842"/>
    <w:rsid w:val="00CF50B7"/>
    <w:rsid w:val="00CF5977"/>
    <w:rsid w:val="00CF7C5C"/>
    <w:rsid w:val="00CF7D70"/>
    <w:rsid w:val="00D046F3"/>
    <w:rsid w:val="00D10A2C"/>
    <w:rsid w:val="00D174B9"/>
    <w:rsid w:val="00D22F3B"/>
    <w:rsid w:val="00D236BF"/>
    <w:rsid w:val="00D23FB0"/>
    <w:rsid w:val="00D25EB0"/>
    <w:rsid w:val="00D26245"/>
    <w:rsid w:val="00D374F5"/>
    <w:rsid w:val="00D41B5E"/>
    <w:rsid w:val="00D443B1"/>
    <w:rsid w:val="00D472B9"/>
    <w:rsid w:val="00D47B5C"/>
    <w:rsid w:val="00D558DD"/>
    <w:rsid w:val="00D63110"/>
    <w:rsid w:val="00D71501"/>
    <w:rsid w:val="00D7367F"/>
    <w:rsid w:val="00D76FC5"/>
    <w:rsid w:val="00D838A6"/>
    <w:rsid w:val="00D90852"/>
    <w:rsid w:val="00D93267"/>
    <w:rsid w:val="00DA2CF5"/>
    <w:rsid w:val="00DA6350"/>
    <w:rsid w:val="00DB342C"/>
    <w:rsid w:val="00DB66C4"/>
    <w:rsid w:val="00DB7522"/>
    <w:rsid w:val="00DD06F2"/>
    <w:rsid w:val="00DD18BF"/>
    <w:rsid w:val="00DD2CC0"/>
    <w:rsid w:val="00DE2DE0"/>
    <w:rsid w:val="00DE6488"/>
    <w:rsid w:val="00DE64C2"/>
    <w:rsid w:val="00DF3F5E"/>
    <w:rsid w:val="00DF500F"/>
    <w:rsid w:val="00DF545C"/>
    <w:rsid w:val="00DF6268"/>
    <w:rsid w:val="00E02373"/>
    <w:rsid w:val="00E04F09"/>
    <w:rsid w:val="00E12DFA"/>
    <w:rsid w:val="00E16AFF"/>
    <w:rsid w:val="00E17A7E"/>
    <w:rsid w:val="00E22C8D"/>
    <w:rsid w:val="00E23B82"/>
    <w:rsid w:val="00E30D5C"/>
    <w:rsid w:val="00E37B26"/>
    <w:rsid w:val="00E43928"/>
    <w:rsid w:val="00E45044"/>
    <w:rsid w:val="00E6223A"/>
    <w:rsid w:val="00E640D6"/>
    <w:rsid w:val="00E71289"/>
    <w:rsid w:val="00E9177F"/>
    <w:rsid w:val="00EA05FB"/>
    <w:rsid w:val="00EA3A98"/>
    <w:rsid w:val="00EB1B28"/>
    <w:rsid w:val="00EB4ACD"/>
    <w:rsid w:val="00EC186F"/>
    <w:rsid w:val="00EC1904"/>
    <w:rsid w:val="00ED372A"/>
    <w:rsid w:val="00ED6943"/>
    <w:rsid w:val="00ED77F9"/>
    <w:rsid w:val="00EF01A2"/>
    <w:rsid w:val="00EF1279"/>
    <w:rsid w:val="00EF4A4C"/>
    <w:rsid w:val="00EF5F7A"/>
    <w:rsid w:val="00F0153C"/>
    <w:rsid w:val="00F0421F"/>
    <w:rsid w:val="00F1007E"/>
    <w:rsid w:val="00F11274"/>
    <w:rsid w:val="00F11A90"/>
    <w:rsid w:val="00F1240C"/>
    <w:rsid w:val="00F1478C"/>
    <w:rsid w:val="00F27169"/>
    <w:rsid w:val="00F436B4"/>
    <w:rsid w:val="00F44160"/>
    <w:rsid w:val="00F46D57"/>
    <w:rsid w:val="00F53120"/>
    <w:rsid w:val="00F61570"/>
    <w:rsid w:val="00F627E9"/>
    <w:rsid w:val="00F66C28"/>
    <w:rsid w:val="00F700A2"/>
    <w:rsid w:val="00F8295F"/>
    <w:rsid w:val="00F92617"/>
    <w:rsid w:val="00FA4ED8"/>
    <w:rsid w:val="00FB4CF5"/>
    <w:rsid w:val="00FB586C"/>
    <w:rsid w:val="00FC55E0"/>
    <w:rsid w:val="00FD2CF4"/>
    <w:rsid w:val="00FD53E7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2AD95-398C-4FBB-AA63-836373D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54E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54E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354E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54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1354E7"/>
    <w:rPr>
      <w:rFonts w:eastAsiaTheme="minorEastAsia"/>
      <w:b/>
      <w:bCs/>
      <w:lang w:eastAsia="ru-RU"/>
    </w:rPr>
  </w:style>
  <w:style w:type="paragraph" w:styleId="a3">
    <w:name w:val="header"/>
    <w:basedOn w:val="a"/>
    <w:link w:val="a4"/>
    <w:rsid w:val="001354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354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54E7"/>
  </w:style>
  <w:style w:type="paragraph" w:styleId="a8">
    <w:name w:val="Body Text Indent"/>
    <w:basedOn w:val="a"/>
    <w:link w:val="a9"/>
    <w:rsid w:val="001354E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1354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1354E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35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1354E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1354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354E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1354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1354E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1354E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1354E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rsid w:val="001354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354E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1354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rsid w:val="001354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1354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"/>
    <w:basedOn w:val="a"/>
    <w:rsid w:val="001354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6134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2105A5"/>
  </w:style>
  <w:style w:type="paragraph" w:customStyle="1" w:styleId="Style9">
    <w:name w:val="Style9"/>
    <w:basedOn w:val="a"/>
    <w:uiPriority w:val="99"/>
    <w:rsid w:val="00A4035C"/>
    <w:pPr>
      <w:widowControl w:val="0"/>
      <w:autoSpaceDE w:val="0"/>
      <w:autoSpaceDN w:val="0"/>
      <w:adjustRightInd w:val="0"/>
      <w:spacing w:line="182" w:lineRule="exac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A4035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uiPriority w:val="99"/>
    <w:rsid w:val="00CE584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A3A98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A3A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49142E"/>
    <w:pPr>
      <w:widowControl w:val="0"/>
      <w:autoSpaceDE w:val="0"/>
      <w:autoSpaceDN w:val="0"/>
      <w:adjustRightInd w:val="0"/>
      <w:spacing w:line="320" w:lineRule="exact"/>
      <w:ind w:firstLine="739"/>
      <w:jc w:val="both"/>
    </w:pPr>
    <w:rPr>
      <w:rFonts w:eastAsiaTheme="minorEastAsia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6A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77F2-1845-46A2-A8C5-1DD240EF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Татьяна Владимировна</dc:creator>
  <cp:lastModifiedBy>Кострикина Елена Владимировна 1</cp:lastModifiedBy>
  <cp:revision>4</cp:revision>
  <cp:lastPrinted>2019-11-12T12:33:00Z</cp:lastPrinted>
  <dcterms:created xsi:type="dcterms:W3CDTF">2020-03-30T11:33:00Z</dcterms:created>
  <dcterms:modified xsi:type="dcterms:W3CDTF">2020-03-30T14:31:00Z</dcterms:modified>
</cp:coreProperties>
</file>